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F4" w:rsidRDefault="00923C99" w:rsidP="00923C99">
      <w:r w:rsidRPr="00923C99">
        <w:rPr>
          <w:noProof/>
          <w:highlight w:val="yellow"/>
        </w:rPr>
        <w:drawing>
          <wp:inline distT="0" distB="0" distL="0" distR="0" wp14:anchorId="71635290" wp14:editId="0CD2941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C99" w:rsidRDefault="00923C99" w:rsidP="00923C99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923C99">
        <w:rPr>
          <w:rFonts w:ascii="Times New Roman" w:hAnsi="Times New Roman" w:cs="Times New Roman"/>
          <w:color w:val="FF0000"/>
          <w:sz w:val="40"/>
          <w:szCs w:val="40"/>
        </w:rPr>
        <w:t>Click vào clone or download</w:t>
      </w:r>
    </w:p>
    <w:p w:rsidR="00923C99" w:rsidRDefault="00923C99" w:rsidP="00923C99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923C99" w:rsidRDefault="00E8354D" w:rsidP="00923C99">
      <w:pPr>
        <w:ind w:left="720" w:firstLine="720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.75pt;height:155.25pt">
            <v:imagedata r:id="rId6" o:title="1"/>
          </v:shape>
        </w:pict>
      </w:r>
      <w:r w:rsidR="00923C99">
        <w:rPr>
          <w:rFonts w:ascii="Times New Roman" w:hAnsi="Times New Roman" w:cs="Times New Roman"/>
          <w:color w:val="FF0000"/>
          <w:sz w:val="40"/>
          <w:szCs w:val="40"/>
        </w:rPr>
        <w:tab/>
      </w:r>
    </w:p>
    <w:p w:rsidR="00923C99" w:rsidRDefault="00E8354D" w:rsidP="00923C99">
      <w:pPr>
        <w:ind w:left="720" w:firstLine="720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pict>
          <v:shape id="_x0000_i1026" type="#_x0000_t75" style="width:337.5pt;height:111pt">
            <v:imagedata r:id="rId7" o:title="2"/>
          </v:shape>
        </w:pict>
      </w:r>
      <w:r w:rsidR="00923C99">
        <w:rPr>
          <w:rFonts w:ascii="Times New Roman" w:hAnsi="Times New Roman" w:cs="Times New Roman"/>
          <w:color w:val="FF0000"/>
          <w:sz w:val="40"/>
          <w:szCs w:val="40"/>
        </w:rPr>
        <w:tab/>
      </w:r>
    </w:p>
    <w:p w:rsidR="00923C99" w:rsidRDefault="00923C99" w:rsidP="00923C99">
      <w:pPr>
        <w:ind w:left="720" w:firstLine="720"/>
        <w:rPr>
          <w:rFonts w:ascii="Times New Roman" w:hAnsi="Times New Roman" w:cs="Times New Roman"/>
          <w:color w:val="FF0000"/>
          <w:sz w:val="40"/>
          <w:szCs w:val="40"/>
        </w:rPr>
      </w:pPr>
    </w:p>
    <w:p w:rsidR="00923C99" w:rsidRDefault="00E8354D" w:rsidP="00923C99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pict>
          <v:shape id="_x0000_i1027" type="#_x0000_t75" style="width:468pt;height:321.75pt">
            <v:imagedata r:id="rId8" o:title="3"/>
          </v:shape>
        </w:pict>
      </w:r>
    </w:p>
    <w:p w:rsidR="00923C99" w:rsidRDefault="00923C99" w:rsidP="00923C99">
      <w:pPr>
        <w:rPr>
          <w:rFonts w:ascii="Times New Roman" w:hAnsi="Times New Roman" w:cs="Times New Roman"/>
          <w:color w:val="FF0000"/>
          <w:sz w:val="40"/>
          <w:szCs w:val="40"/>
        </w:rPr>
      </w:pPr>
    </w:p>
    <w:p w:rsidR="00923C99" w:rsidRDefault="00923C99" w:rsidP="00923C99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Sau đó copy folder cần up vào</w:t>
      </w:r>
    </w:p>
    <w:p w:rsidR="00923C99" w:rsidRDefault="00923C99" w:rsidP="00923C99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 xml:space="preserve">Vd:mình cần up folder QLSV lên github thì copy folder QLSV vào </w:t>
      </w:r>
      <w:r w:rsidR="008D0EE2">
        <w:rPr>
          <w:rFonts w:ascii="Times New Roman" w:hAnsi="Times New Roman" w:cs="Times New Roman"/>
          <w:color w:val="FF0000"/>
          <w:sz w:val="40"/>
          <w:szCs w:val="40"/>
        </w:rPr>
        <w:t>thư mục mới mở lúc click open this reponsitory.</w:t>
      </w:r>
    </w:p>
    <w:p w:rsidR="008D0EE2" w:rsidRDefault="008D0EE2" w:rsidP="00923C99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8D0EE2">
        <w:rPr>
          <w:rFonts w:ascii="Times New Roman" w:hAnsi="Times New Roman" w:cs="Times New Roman"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943600" cy="4739919"/>
            <wp:effectExtent l="0" t="0" r="0" b="3810"/>
            <wp:docPr id="3" name="Picture 3" descr="C:\ltdd3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ltdd3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E2" w:rsidRDefault="00E8354D" w:rsidP="00923C99">
      <w:pPr>
        <w:rPr>
          <w:noProof/>
        </w:rPr>
      </w:pPr>
      <w:r>
        <w:rPr>
          <w:noProof/>
        </w:rPr>
        <w:lastRenderedPageBreak/>
        <w:pict>
          <v:shape id="_x0000_i1028" type="#_x0000_t75" style="width:467.25pt;height:372.75pt">
            <v:imagedata r:id="rId10" o:title="4"/>
          </v:shape>
        </w:pict>
      </w:r>
    </w:p>
    <w:p w:rsidR="008D0EE2" w:rsidRDefault="008D0EE2" w:rsidP="00923C99">
      <w:pPr>
        <w:rPr>
          <w:noProof/>
        </w:rPr>
      </w:pPr>
    </w:p>
    <w:p w:rsidR="008D0EE2" w:rsidRDefault="008D0EE2" w:rsidP="00923C99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8D0EE2">
        <w:rPr>
          <w:rFonts w:ascii="Times New Roman" w:hAnsi="Times New Roman" w:cs="Times New Roman"/>
          <w:noProof/>
          <w:color w:val="FF0000"/>
          <w:sz w:val="40"/>
          <w:szCs w:val="40"/>
        </w:rPr>
        <w:lastRenderedPageBreak/>
        <w:drawing>
          <wp:inline distT="0" distB="0" distL="0" distR="0">
            <wp:extent cx="5943600" cy="4104355"/>
            <wp:effectExtent l="0" t="0" r="0" b="0"/>
            <wp:docPr id="4" name="Picture 4" descr="C:\ltdd3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ltdd3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EE2" w:rsidRDefault="008D0EE2" w:rsidP="008D0EE2">
      <w:pPr>
        <w:rPr>
          <w:rFonts w:ascii="Times New Roman" w:hAnsi="Times New Roman" w:cs="Times New Roman"/>
          <w:color w:val="FF0000"/>
          <w:sz w:val="40"/>
          <w:szCs w:val="40"/>
        </w:rPr>
      </w:pPr>
      <w:r w:rsidRPr="008D0EE2">
        <w:rPr>
          <w:rFonts w:ascii="Times New Roman" w:hAnsi="Times New Roman" w:cs="Times New Roman"/>
          <w:color w:val="FF0000"/>
          <w:sz w:val="40"/>
          <w:szCs w:val="40"/>
        </w:rPr>
        <w:t>Gõ ghi chú vào ô Summary sau đó click vào commit.Xong</w:t>
      </w:r>
      <w:r w:rsidR="00E8354D">
        <w:rPr>
          <w:rFonts w:ascii="Times New Roman" w:hAnsi="Times New Roman" w:cs="Times New Roman"/>
          <w:color w:val="FF0000"/>
          <w:sz w:val="40"/>
          <w:szCs w:val="40"/>
        </w:rPr>
        <w:t xml:space="preserve"> click vào fetch origin.</w:t>
      </w:r>
    </w:p>
    <w:p w:rsidR="00E8354D" w:rsidRPr="008D0EE2" w:rsidRDefault="00E8354D" w:rsidP="008D0EE2">
      <w:pPr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t>Hết!!!</w:t>
      </w:r>
      <w:bookmarkStart w:id="0" w:name="_GoBack"/>
      <w:bookmarkEnd w:id="0"/>
    </w:p>
    <w:sectPr w:rsidR="00E8354D" w:rsidRPr="008D0E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99"/>
    <w:rsid w:val="00202099"/>
    <w:rsid w:val="008D0EE2"/>
    <w:rsid w:val="00923C99"/>
    <w:rsid w:val="00B15CF4"/>
    <w:rsid w:val="00E8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B601"/>
  <w15:chartTrackingRefBased/>
  <w15:docId w15:val="{AA712560-1968-49FC-8843-B858D69D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353C5-1846-45AC-B908-CFA20162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u</dc:creator>
  <cp:keywords/>
  <dc:description/>
  <cp:lastModifiedBy>Thanh Tu</cp:lastModifiedBy>
  <cp:revision>3</cp:revision>
  <dcterms:created xsi:type="dcterms:W3CDTF">2018-11-17T10:39:00Z</dcterms:created>
  <dcterms:modified xsi:type="dcterms:W3CDTF">2018-11-17T11:01:00Z</dcterms:modified>
</cp:coreProperties>
</file>